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CF" w:rsidRPr="008F1737" w:rsidRDefault="00EB21CF" w:rsidP="00AE19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173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B21CF" w:rsidRDefault="00EB21CF" w:rsidP="00AE190C">
      <w:pPr>
        <w:pStyle w:val="a3"/>
        <w:jc w:val="center"/>
        <w:rPr>
          <w:rFonts w:ascii="Times New Roman" w:hAnsi="Times New Roman"/>
        </w:rPr>
      </w:pPr>
      <w:r w:rsidRPr="008F1737">
        <w:rPr>
          <w:rFonts w:ascii="Times New Roman" w:hAnsi="Times New Roman"/>
        </w:rPr>
        <w:t xml:space="preserve">к решению Совета Вольненского сельского поселения Успенского района </w:t>
      </w:r>
      <w:r w:rsidR="000A57AC" w:rsidRPr="008F1737">
        <w:rPr>
          <w:rFonts w:ascii="Times New Roman" w:hAnsi="Times New Roman"/>
        </w:rPr>
        <w:t>от</w:t>
      </w:r>
      <w:r w:rsidR="00DE1C11">
        <w:rPr>
          <w:rFonts w:ascii="Times New Roman" w:hAnsi="Times New Roman"/>
        </w:rPr>
        <w:t xml:space="preserve"> 2</w:t>
      </w:r>
      <w:r w:rsidR="00DC4044">
        <w:rPr>
          <w:rFonts w:ascii="Times New Roman" w:hAnsi="Times New Roman"/>
        </w:rPr>
        <w:t>0</w:t>
      </w:r>
      <w:r w:rsidR="00DE1C11">
        <w:rPr>
          <w:rFonts w:ascii="Times New Roman" w:hAnsi="Times New Roman"/>
        </w:rPr>
        <w:t>.1</w:t>
      </w:r>
      <w:r w:rsidR="00DC4044">
        <w:rPr>
          <w:rFonts w:ascii="Times New Roman" w:hAnsi="Times New Roman"/>
        </w:rPr>
        <w:t>1</w:t>
      </w:r>
      <w:r w:rsidR="00DE1C11">
        <w:rPr>
          <w:rFonts w:ascii="Times New Roman" w:hAnsi="Times New Roman"/>
        </w:rPr>
        <w:t>.2019г.</w:t>
      </w:r>
      <w:r w:rsidR="00BD19DF" w:rsidRPr="008F1737">
        <w:rPr>
          <w:rFonts w:ascii="Times New Roman" w:hAnsi="Times New Roman"/>
        </w:rPr>
        <w:t xml:space="preserve"> </w:t>
      </w:r>
      <w:r w:rsidR="00524DD3" w:rsidRPr="008F1737">
        <w:rPr>
          <w:rFonts w:ascii="Times New Roman" w:hAnsi="Times New Roman"/>
        </w:rPr>
        <w:t>№</w:t>
      </w:r>
      <w:r w:rsidR="00383650">
        <w:rPr>
          <w:rFonts w:ascii="Times New Roman" w:hAnsi="Times New Roman"/>
        </w:rPr>
        <w:t xml:space="preserve"> </w:t>
      </w:r>
      <w:r w:rsidR="00DC4044">
        <w:rPr>
          <w:rFonts w:ascii="Times New Roman" w:hAnsi="Times New Roman"/>
        </w:rPr>
        <w:t>12</w:t>
      </w:r>
      <w:bookmarkStart w:id="0" w:name="_GoBack"/>
      <w:bookmarkEnd w:id="0"/>
      <w:r w:rsidR="00DE1C11">
        <w:rPr>
          <w:rFonts w:ascii="Times New Roman" w:hAnsi="Times New Roman"/>
        </w:rPr>
        <w:t xml:space="preserve"> </w:t>
      </w:r>
      <w:r w:rsidRPr="008F1737">
        <w:rPr>
          <w:rFonts w:ascii="Times New Roman" w:hAnsi="Times New Roman"/>
        </w:rPr>
        <w:t xml:space="preserve">«О внесении изменений и дополнений в решение Совета Вольненского сельского поселения Успенского района от </w:t>
      </w:r>
      <w:r w:rsidR="000A57AC" w:rsidRPr="008F1737">
        <w:rPr>
          <w:rFonts w:ascii="Times New Roman" w:hAnsi="Times New Roman"/>
        </w:rPr>
        <w:t>1</w:t>
      </w:r>
      <w:r w:rsidR="00361B07">
        <w:rPr>
          <w:rFonts w:ascii="Times New Roman" w:hAnsi="Times New Roman"/>
        </w:rPr>
        <w:t>3</w:t>
      </w:r>
      <w:r w:rsidR="000A57AC" w:rsidRPr="008F1737">
        <w:rPr>
          <w:rFonts w:ascii="Times New Roman" w:hAnsi="Times New Roman"/>
        </w:rPr>
        <w:t>.</w:t>
      </w:r>
      <w:r w:rsidRPr="008F1737">
        <w:rPr>
          <w:rFonts w:ascii="Times New Roman" w:hAnsi="Times New Roman"/>
        </w:rPr>
        <w:t>12.201</w:t>
      </w:r>
      <w:r w:rsidR="00361B07">
        <w:rPr>
          <w:rFonts w:ascii="Times New Roman" w:hAnsi="Times New Roman"/>
        </w:rPr>
        <w:t>8</w:t>
      </w:r>
      <w:r w:rsidRPr="008F1737">
        <w:rPr>
          <w:rFonts w:ascii="Times New Roman" w:hAnsi="Times New Roman"/>
        </w:rPr>
        <w:t>г. №</w:t>
      </w:r>
      <w:r w:rsidR="00361B07">
        <w:rPr>
          <w:rFonts w:ascii="Times New Roman" w:hAnsi="Times New Roman"/>
        </w:rPr>
        <w:t>225</w:t>
      </w:r>
      <w:r w:rsidRPr="008F1737">
        <w:rPr>
          <w:rFonts w:ascii="Times New Roman" w:hAnsi="Times New Roman"/>
        </w:rPr>
        <w:t xml:space="preserve"> «О бюджете Вольненского сельского поселения</w:t>
      </w:r>
      <w:r w:rsidR="001D6249" w:rsidRPr="008F1737">
        <w:rPr>
          <w:rFonts w:ascii="Times New Roman" w:hAnsi="Times New Roman"/>
        </w:rPr>
        <w:t xml:space="preserve"> </w:t>
      </w:r>
      <w:r w:rsidRPr="008F1737">
        <w:rPr>
          <w:rFonts w:ascii="Times New Roman" w:hAnsi="Times New Roman"/>
        </w:rPr>
        <w:t>Успенского района на 201</w:t>
      </w:r>
      <w:r w:rsidR="00361B07">
        <w:rPr>
          <w:rFonts w:ascii="Times New Roman" w:hAnsi="Times New Roman"/>
        </w:rPr>
        <w:t>9</w:t>
      </w:r>
      <w:r w:rsidRPr="008F1737">
        <w:rPr>
          <w:rFonts w:ascii="Times New Roman" w:hAnsi="Times New Roman"/>
        </w:rPr>
        <w:t xml:space="preserve"> год»</w:t>
      </w:r>
    </w:p>
    <w:p w:rsidR="00C67722" w:rsidRDefault="00C67722" w:rsidP="00C67722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C67722" w:rsidRDefault="00C67722" w:rsidP="00C67722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) Вносятся изменения в подпункт 3 пункта 8.1:</w:t>
      </w:r>
    </w:p>
    <w:p w:rsidR="00C67722" w:rsidRPr="005118FD" w:rsidRDefault="00C67722" w:rsidP="00C67722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ъем бюджетных ассигнований дорожного фонда -</w:t>
      </w:r>
      <w:r w:rsidR="00067D35">
        <w:rPr>
          <w:rFonts w:ascii="Times New Roman" w:hAnsi="Times New Roman"/>
          <w:sz w:val="18"/>
          <w:szCs w:val="18"/>
        </w:rPr>
        <w:t>374,8</w:t>
      </w:r>
      <w:r>
        <w:rPr>
          <w:rFonts w:ascii="Times New Roman" w:hAnsi="Times New Roman"/>
          <w:sz w:val="18"/>
          <w:szCs w:val="18"/>
        </w:rPr>
        <w:t xml:space="preserve"> тыс. руб. </w:t>
      </w:r>
    </w:p>
    <w:p w:rsidR="00AD63D8" w:rsidRDefault="00C67722" w:rsidP="00217E57">
      <w:pPr>
        <w:ind w:firstLine="70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sz w:val="18"/>
        </w:rPr>
        <w:t>2</w:t>
      </w:r>
      <w:r w:rsidR="00217E57">
        <w:rPr>
          <w:rFonts w:ascii="Times New Roman" w:hAnsi="Times New Roman"/>
          <w:sz w:val="18"/>
        </w:rPr>
        <w:t>) Вносятся изменения в приложение №5 «</w:t>
      </w:r>
      <w:r w:rsidR="00217E57" w:rsidRPr="00217E5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аспределение бюджетных ассигнований местного  бюджета по разделам и подразделам классификации расходов</w:t>
      </w:r>
      <w:r w:rsidR="00217E57">
        <w:rPr>
          <w:rFonts w:ascii="Times New Roman" w:hAnsi="Times New Roman" w:cs="Times New Roman"/>
          <w:color w:val="000000"/>
          <w:spacing w:val="-2"/>
          <w:sz w:val="18"/>
          <w:szCs w:val="18"/>
        </w:rPr>
        <w:t>»</w:t>
      </w:r>
      <w:r w:rsidR="00642F9E">
        <w:rPr>
          <w:rFonts w:ascii="Times New Roman" w:hAnsi="Times New Roman" w:cs="Times New Roman"/>
          <w:color w:val="000000"/>
          <w:spacing w:val="-2"/>
          <w:sz w:val="18"/>
          <w:szCs w:val="18"/>
        </w:rPr>
        <w:t>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"/>
        <w:gridCol w:w="8016"/>
        <w:gridCol w:w="851"/>
      </w:tblGrid>
      <w:tr w:rsidR="002227D7" w:rsidRPr="008536BB" w:rsidTr="0052387B">
        <w:trPr>
          <w:trHeight w:val="58"/>
        </w:trPr>
        <w:tc>
          <w:tcPr>
            <w:tcW w:w="519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536BB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БК</w:t>
            </w:r>
          </w:p>
        </w:tc>
        <w:tc>
          <w:tcPr>
            <w:tcW w:w="8016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536B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536BB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2227D7" w:rsidRPr="008536BB" w:rsidTr="0052387B">
        <w:trPr>
          <w:trHeight w:val="377"/>
        </w:trPr>
        <w:tc>
          <w:tcPr>
            <w:tcW w:w="519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016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2227D7" w:rsidRPr="008536BB" w:rsidRDefault="00992E53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33,9</w:t>
            </w:r>
          </w:p>
        </w:tc>
      </w:tr>
      <w:tr w:rsidR="002227D7" w:rsidRPr="008536BB" w:rsidTr="0052387B">
        <w:trPr>
          <w:trHeight w:val="265"/>
        </w:trPr>
        <w:tc>
          <w:tcPr>
            <w:tcW w:w="519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016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2227D7" w:rsidRPr="008536BB" w:rsidRDefault="00992E53" w:rsidP="005C054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</w:t>
            </w:r>
          </w:p>
        </w:tc>
      </w:tr>
      <w:tr w:rsidR="004905B1" w:rsidRPr="008536BB" w:rsidTr="0071626F">
        <w:trPr>
          <w:trHeight w:val="58"/>
        </w:trPr>
        <w:tc>
          <w:tcPr>
            <w:tcW w:w="519" w:type="dxa"/>
          </w:tcPr>
          <w:p w:rsidR="004905B1" w:rsidRPr="008536BB" w:rsidRDefault="004905B1" w:rsidP="004905B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016" w:type="dxa"/>
          </w:tcPr>
          <w:p w:rsidR="004905B1" w:rsidRPr="008536BB" w:rsidRDefault="004905B1" w:rsidP="004905B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4905B1" w:rsidRPr="008536BB" w:rsidRDefault="004905B1" w:rsidP="004905B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992E53">
              <w:rPr>
                <w:rFonts w:ascii="Times New Roman" w:hAnsi="Times New Roman"/>
                <w:b/>
                <w:bCs/>
                <w:sz w:val="18"/>
                <w:szCs w:val="18"/>
              </w:rPr>
              <w:t>374,8</w:t>
            </w:r>
          </w:p>
        </w:tc>
      </w:tr>
      <w:tr w:rsidR="004905B1" w:rsidRPr="008536BB" w:rsidTr="0071626F">
        <w:trPr>
          <w:trHeight w:val="58"/>
        </w:trPr>
        <w:tc>
          <w:tcPr>
            <w:tcW w:w="519" w:type="dxa"/>
          </w:tcPr>
          <w:p w:rsidR="004905B1" w:rsidRPr="008536BB" w:rsidRDefault="004905B1" w:rsidP="004905B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016" w:type="dxa"/>
          </w:tcPr>
          <w:p w:rsidR="004905B1" w:rsidRPr="008536BB" w:rsidRDefault="004905B1" w:rsidP="004905B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05B1" w:rsidRPr="008536BB" w:rsidRDefault="004905B1" w:rsidP="004905B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992E53">
              <w:rPr>
                <w:rFonts w:ascii="Times New Roman" w:hAnsi="Times New Roman"/>
                <w:bCs/>
                <w:sz w:val="18"/>
                <w:szCs w:val="18"/>
              </w:rPr>
              <w:t>374,8</w:t>
            </w:r>
          </w:p>
        </w:tc>
      </w:tr>
      <w:tr w:rsidR="002227D7" w:rsidRPr="008536BB" w:rsidTr="0052387B">
        <w:trPr>
          <w:trHeight w:val="272"/>
        </w:trPr>
        <w:tc>
          <w:tcPr>
            <w:tcW w:w="519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016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2227D7" w:rsidRPr="008536BB" w:rsidRDefault="001A7075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992E53">
              <w:rPr>
                <w:rFonts w:ascii="Times New Roman" w:hAnsi="Times New Roman"/>
                <w:b/>
                <w:bCs/>
                <w:sz w:val="18"/>
                <w:szCs w:val="18"/>
              </w:rPr>
              <w:t>340,9</w:t>
            </w:r>
          </w:p>
        </w:tc>
      </w:tr>
      <w:tr w:rsidR="002227D7" w:rsidRPr="008536BB" w:rsidTr="0052387B">
        <w:trPr>
          <w:trHeight w:val="272"/>
        </w:trPr>
        <w:tc>
          <w:tcPr>
            <w:tcW w:w="519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016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2227D7" w:rsidRPr="008536BB" w:rsidRDefault="004905B1" w:rsidP="005C0542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+</w:t>
            </w:r>
            <w:r w:rsidR="00992E53">
              <w:rPr>
                <w:rFonts w:ascii="Times New Roman" w:hAnsi="Times New Roman"/>
                <w:bCs/>
                <w:sz w:val="18"/>
                <w:szCs w:val="18"/>
              </w:rPr>
              <w:t>267,6</w:t>
            </w:r>
          </w:p>
        </w:tc>
      </w:tr>
      <w:tr w:rsidR="002227D7" w:rsidRPr="008536BB" w:rsidTr="0052387B">
        <w:trPr>
          <w:trHeight w:val="224"/>
        </w:trPr>
        <w:tc>
          <w:tcPr>
            <w:tcW w:w="519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016" w:type="dxa"/>
          </w:tcPr>
          <w:p w:rsidR="002227D7" w:rsidRPr="008536BB" w:rsidRDefault="002227D7" w:rsidP="005C0542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6BB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2227D7" w:rsidRPr="008536BB" w:rsidRDefault="00992E53" w:rsidP="005C0542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+73,3</w:t>
            </w:r>
          </w:p>
        </w:tc>
      </w:tr>
    </w:tbl>
    <w:p w:rsidR="001975BE" w:rsidRPr="001975BE" w:rsidRDefault="001975BE" w:rsidP="001975BE">
      <w:pPr>
        <w:pStyle w:val="ad"/>
        <w:ind w:left="1440"/>
        <w:jc w:val="both"/>
        <w:rPr>
          <w:rFonts w:ascii="Times New Roman" w:hAnsi="Times New Roman"/>
          <w:sz w:val="18"/>
        </w:rPr>
      </w:pPr>
    </w:p>
    <w:p w:rsidR="003F6EEA" w:rsidRPr="00C67722" w:rsidRDefault="003F6EEA" w:rsidP="00C67722">
      <w:pPr>
        <w:pStyle w:val="ad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67722">
        <w:rPr>
          <w:rFonts w:ascii="Times New Roman" w:hAnsi="Times New Roman"/>
          <w:sz w:val="18"/>
          <w:szCs w:val="18"/>
        </w:rPr>
        <w:t xml:space="preserve">Вносятся изменения в </w:t>
      </w:r>
      <w:r w:rsidR="00597FA1" w:rsidRPr="00C67722">
        <w:rPr>
          <w:rFonts w:ascii="Times New Roman" w:hAnsi="Times New Roman"/>
          <w:sz w:val="18"/>
          <w:szCs w:val="18"/>
        </w:rPr>
        <w:t>приложение №6</w:t>
      </w:r>
      <w:r w:rsidR="00B73F7D" w:rsidRPr="00C67722">
        <w:rPr>
          <w:rFonts w:ascii="Times New Roman" w:hAnsi="Times New Roman"/>
          <w:sz w:val="18"/>
          <w:szCs w:val="18"/>
        </w:rPr>
        <w:t>:</w:t>
      </w:r>
      <w:r w:rsidR="00597FA1" w:rsidRPr="00C67722">
        <w:rPr>
          <w:rFonts w:ascii="Times New Roman" w:hAnsi="Times New Roman"/>
          <w:sz w:val="18"/>
          <w:szCs w:val="18"/>
        </w:rPr>
        <w:t xml:space="preserve"> </w:t>
      </w:r>
      <w:r w:rsidRPr="00C67722">
        <w:rPr>
          <w:rFonts w:ascii="Times New Roman" w:hAnsi="Times New Roman"/>
          <w:sz w:val="18"/>
        </w:rPr>
        <w:t>ведомственн</w:t>
      </w:r>
      <w:r w:rsidR="00E90D9D" w:rsidRPr="00C67722">
        <w:rPr>
          <w:rFonts w:ascii="Times New Roman" w:hAnsi="Times New Roman"/>
          <w:sz w:val="18"/>
        </w:rPr>
        <w:t>ая</w:t>
      </w:r>
      <w:r w:rsidRPr="00C67722">
        <w:rPr>
          <w:rFonts w:ascii="Times New Roman" w:hAnsi="Times New Roman"/>
          <w:sz w:val="18"/>
        </w:rPr>
        <w:t xml:space="preserve"> структура расходов местного бюджета:</w:t>
      </w:r>
    </w:p>
    <w:p w:rsidR="0052387B" w:rsidRDefault="0052387B" w:rsidP="0052387B">
      <w:pPr>
        <w:pStyle w:val="ad"/>
        <w:widowControl w:val="0"/>
        <w:suppressAutoHyphens/>
        <w:overflowPunct w:val="0"/>
        <w:autoSpaceDE w:val="0"/>
        <w:autoSpaceDN w:val="0"/>
        <w:spacing w:after="0" w:line="240" w:lineRule="auto"/>
        <w:ind w:left="928"/>
        <w:jc w:val="both"/>
        <w:textAlignment w:val="baseline"/>
        <w:rPr>
          <w:rFonts w:ascii="Times New Roman" w:hAnsi="Times New Roman"/>
          <w:sz w:val="18"/>
          <w:szCs w:val="18"/>
        </w:rPr>
      </w:pPr>
    </w:p>
    <w:tbl>
      <w:tblPr>
        <w:tblW w:w="9447" w:type="dxa"/>
        <w:tblInd w:w="96" w:type="dxa"/>
        <w:tblLook w:val="04A0" w:firstRow="1" w:lastRow="0" w:firstColumn="1" w:lastColumn="0" w:noHBand="0" w:noVBand="1"/>
      </w:tblPr>
      <w:tblGrid>
        <w:gridCol w:w="5400"/>
        <w:gridCol w:w="500"/>
        <w:gridCol w:w="419"/>
        <w:gridCol w:w="460"/>
        <w:gridCol w:w="1350"/>
        <w:gridCol w:w="573"/>
        <w:gridCol w:w="745"/>
      </w:tblGrid>
      <w:tr w:rsidR="00F12178" w:rsidRPr="00B6742A" w:rsidTr="009F653A">
        <w:trPr>
          <w:cantSplit/>
          <w:trHeight w:val="287"/>
        </w:trPr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bookmarkStart w:id="1" w:name="_Hlk8829363"/>
            <w:r w:rsidRPr="00B6742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178" w:rsidRPr="00B6742A" w:rsidRDefault="00F12178" w:rsidP="00C11910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742A">
              <w:rPr>
                <w:rFonts w:ascii="Times New Roman" w:hAnsi="Times New Roman"/>
                <w:sz w:val="18"/>
                <w:szCs w:val="18"/>
              </w:rPr>
              <w:t>-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 xml:space="preserve">план, </w:t>
            </w:r>
          </w:p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</w:p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F12178" w:rsidRPr="00B6742A" w:rsidTr="009F653A">
        <w:trPr>
          <w:trHeight w:val="324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78" w:rsidRPr="00B6742A" w:rsidRDefault="0095171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33,9</w:t>
            </w:r>
          </w:p>
        </w:tc>
      </w:tr>
      <w:tr w:rsidR="00F12178" w:rsidRPr="00B6742A" w:rsidTr="009F653A">
        <w:trPr>
          <w:trHeight w:val="330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95171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</w:t>
            </w:r>
          </w:p>
        </w:tc>
      </w:tr>
      <w:tr w:rsidR="00F12178" w:rsidRPr="00B6742A" w:rsidTr="009F653A">
        <w:trPr>
          <w:trHeight w:val="419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95171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</w:t>
            </w:r>
          </w:p>
        </w:tc>
      </w:tr>
      <w:tr w:rsidR="00F12178" w:rsidRPr="00B6742A" w:rsidTr="009F653A">
        <w:trPr>
          <w:trHeight w:val="173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95171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</w:t>
            </w:r>
          </w:p>
        </w:tc>
      </w:tr>
      <w:tr w:rsidR="00F12178" w:rsidRPr="00B6742A" w:rsidTr="009F653A">
        <w:trPr>
          <w:trHeight w:val="229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2 7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29653D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</w:t>
            </w:r>
          </w:p>
        </w:tc>
      </w:tr>
      <w:tr w:rsidR="00F12178" w:rsidRPr="00B6742A" w:rsidTr="009F653A">
        <w:trPr>
          <w:trHeight w:val="125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2 7 05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29653D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</w:t>
            </w:r>
          </w:p>
        </w:tc>
      </w:tr>
      <w:tr w:rsidR="00F12178" w:rsidRPr="00B6742A" w:rsidTr="009F653A">
        <w:trPr>
          <w:trHeight w:val="290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2 7 05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29653D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</w:t>
            </w:r>
          </w:p>
        </w:tc>
      </w:tr>
      <w:tr w:rsidR="00F12178" w:rsidRPr="00B6742A" w:rsidTr="009F653A">
        <w:trPr>
          <w:trHeight w:val="48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78" w:rsidRPr="00B6742A" w:rsidRDefault="00FF0251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374,8</w:t>
            </w:r>
          </w:p>
        </w:tc>
      </w:tr>
      <w:tr w:rsidR="00F12178" w:rsidRPr="00B6742A" w:rsidTr="009F653A">
        <w:trPr>
          <w:trHeight w:val="58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F0251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4,8</w:t>
            </w:r>
          </w:p>
        </w:tc>
      </w:tr>
      <w:tr w:rsidR="00F12178" w:rsidRPr="00B6742A" w:rsidTr="009F653A">
        <w:trPr>
          <w:trHeight w:val="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F0251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4,8</w:t>
            </w:r>
          </w:p>
        </w:tc>
      </w:tr>
      <w:tr w:rsidR="00F12178" w:rsidRPr="00B6742A" w:rsidTr="009F653A">
        <w:trPr>
          <w:trHeight w:val="6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F0251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4,8</w:t>
            </w:r>
          </w:p>
        </w:tc>
      </w:tr>
      <w:tr w:rsidR="00F12178" w:rsidRPr="00B6742A" w:rsidTr="009F653A">
        <w:trPr>
          <w:trHeight w:val="68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F0251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4,8</w:t>
            </w:r>
          </w:p>
        </w:tc>
      </w:tr>
      <w:tr w:rsidR="00F12178" w:rsidRPr="00B6742A" w:rsidTr="009F653A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F0251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4,8</w:t>
            </w:r>
          </w:p>
        </w:tc>
      </w:tr>
      <w:tr w:rsidR="00F12178" w:rsidRPr="00B6742A" w:rsidTr="009F653A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340,9</w:t>
            </w:r>
          </w:p>
        </w:tc>
      </w:tr>
      <w:tr w:rsidR="00F12178" w:rsidRPr="00B6742A" w:rsidTr="009F653A">
        <w:trPr>
          <w:trHeight w:val="58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67,6</w:t>
            </w:r>
          </w:p>
        </w:tc>
      </w:tr>
      <w:tr w:rsidR="00F12178" w:rsidRPr="00B6742A" w:rsidTr="009F653A">
        <w:trPr>
          <w:trHeight w:val="129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67,6</w:t>
            </w:r>
          </w:p>
        </w:tc>
      </w:tr>
      <w:tr w:rsidR="00F12178" w:rsidRPr="00B6742A" w:rsidTr="009F653A">
        <w:trPr>
          <w:trHeight w:val="1353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4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67,6</w:t>
            </w:r>
          </w:p>
        </w:tc>
      </w:tr>
      <w:tr w:rsidR="00F12178" w:rsidRPr="00B6742A" w:rsidTr="009F653A">
        <w:trPr>
          <w:trHeight w:val="296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«Водоснабжение Вольненского сельского поселения Успенского района» на 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Г 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67,6</w:t>
            </w:r>
          </w:p>
        </w:tc>
      </w:tr>
      <w:tr w:rsidR="00F12178" w:rsidRPr="00B6742A" w:rsidTr="009F653A">
        <w:trPr>
          <w:trHeight w:val="116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Г 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67,6</w:t>
            </w:r>
          </w:p>
        </w:tc>
      </w:tr>
      <w:tr w:rsidR="00F12178" w:rsidRPr="00B6742A" w:rsidTr="009F653A">
        <w:trPr>
          <w:trHeight w:val="247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Г 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8A289F" w:rsidRDefault="00F12178" w:rsidP="00C11910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8A289F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35,0</w:t>
            </w:r>
          </w:p>
        </w:tc>
      </w:tr>
      <w:tr w:rsidR="00F12178" w:rsidRPr="00B6742A" w:rsidTr="009F653A">
        <w:trPr>
          <w:trHeight w:val="247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Г 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8A289F" w:rsidRDefault="00F12178" w:rsidP="00C11910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02,6</w:t>
            </w:r>
          </w:p>
        </w:tc>
      </w:tr>
      <w:tr w:rsidR="00F12178" w:rsidRPr="00B6742A" w:rsidTr="009F653A">
        <w:trPr>
          <w:trHeight w:val="48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3,3</w:t>
            </w:r>
          </w:p>
        </w:tc>
      </w:tr>
      <w:tr w:rsidR="00F12178" w:rsidRPr="00B6742A" w:rsidTr="009F653A">
        <w:trPr>
          <w:trHeight w:val="20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lastRenderedPageBreak/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3,3</w:t>
            </w:r>
          </w:p>
        </w:tc>
      </w:tr>
      <w:tr w:rsidR="00F12178" w:rsidRPr="00B6742A" w:rsidTr="009F653A">
        <w:trPr>
          <w:trHeight w:val="29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3,3</w:t>
            </w:r>
          </w:p>
        </w:tc>
      </w:tr>
      <w:tr w:rsidR="00F12178" w:rsidRPr="00B6742A" w:rsidTr="009F653A">
        <w:trPr>
          <w:trHeight w:val="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3,3</w:t>
            </w:r>
          </w:p>
        </w:tc>
      </w:tr>
      <w:tr w:rsidR="00F12178" w:rsidRPr="00B6742A" w:rsidTr="009F653A">
        <w:trPr>
          <w:trHeight w:val="19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74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78" w:rsidRPr="00B6742A" w:rsidRDefault="00F12178" w:rsidP="00C119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3,3</w:t>
            </w:r>
          </w:p>
        </w:tc>
      </w:tr>
      <w:bookmarkEnd w:id="1"/>
    </w:tbl>
    <w:p w:rsidR="0073299B" w:rsidRPr="00533291" w:rsidRDefault="0073299B" w:rsidP="0052387B">
      <w:pPr>
        <w:pStyle w:val="ad"/>
        <w:widowControl w:val="0"/>
        <w:suppressAutoHyphens/>
        <w:overflowPunct w:val="0"/>
        <w:autoSpaceDE w:val="0"/>
        <w:autoSpaceDN w:val="0"/>
        <w:spacing w:after="0" w:line="240" w:lineRule="auto"/>
        <w:ind w:left="928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BA1A46" w:rsidRPr="00E90D9D" w:rsidRDefault="00BA1A46" w:rsidP="00E90D9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8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AE6263" w:rsidRDefault="00AE6263" w:rsidP="00AE6263">
      <w:pPr>
        <w:pStyle w:val="a3"/>
        <w:ind w:left="928"/>
        <w:jc w:val="both"/>
        <w:rPr>
          <w:rFonts w:ascii="Times New Roman" w:hAnsi="Times New Roman"/>
          <w:sz w:val="18"/>
          <w:szCs w:val="18"/>
        </w:rPr>
      </w:pPr>
    </w:p>
    <w:p w:rsidR="003E03AC" w:rsidRPr="00E560DB" w:rsidRDefault="00FC7D77" w:rsidP="0053329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18"/>
          <w:szCs w:val="18"/>
        </w:rPr>
      </w:pPr>
      <w:r w:rsidRPr="00E560DB">
        <w:rPr>
          <w:rFonts w:ascii="Times New Roman" w:hAnsi="Times New Roman"/>
          <w:sz w:val="18"/>
          <w:szCs w:val="18"/>
        </w:rPr>
        <w:t xml:space="preserve">Вносятся </w:t>
      </w:r>
      <w:r w:rsidR="006258C6" w:rsidRPr="00E560DB">
        <w:rPr>
          <w:rFonts w:ascii="Times New Roman" w:hAnsi="Times New Roman"/>
          <w:sz w:val="18"/>
          <w:szCs w:val="18"/>
        </w:rPr>
        <w:t>изменения в приложение №11 Перечень муниципальных программ:</w:t>
      </w:r>
    </w:p>
    <w:p w:rsidR="006258C6" w:rsidRDefault="006258C6" w:rsidP="006258C6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735"/>
        <w:gridCol w:w="6521"/>
        <w:gridCol w:w="1134"/>
      </w:tblGrid>
      <w:tr w:rsidR="00CD7407" w:rsidRPr="00A3538C" w:rsidTr="00632A79">
        <w:trPr>
          <w:trHeight w:val="537"/>
        </w:trPr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38C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38C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38C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CD7407" w:rsidRPr="00A3538C" w:rsidTr="00632A79">
        <w:trPr>
          <w:trHeight w:val="537"/>
        </w:trPr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D7407" w:rsidRPr="00A3538C" w:rsidTr="00632A79">
        <w:trPr>
          <w:trHeight w:val="207"/>
        </w:trPr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D7407" w:rsidRPr="00A3538C" w:rsidTr="00632A79">
        <w:trPr>
          <w:trHeight w:val="300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38C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D7407" w:rsidRPr="00A3538C" w:rsidRDefault="002C6177" w:rsidP="005C054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67,6</w:t>
            </w:r>
          </w:p>
        </w:tc>
      </w:tr>
      <w:tr w:rsidR="00CD7407" w:rsidRPr="00A3538C" w:rsidTr="00632A79">
        <w:trPr>
          <w:trHeight w:val="481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7407" w:rsidRPr="009D09A3" w:rsidRDefault="00CD7407" w:rsidP="005C054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53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9 1 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A353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CD7407" w:rsidRPr="00A3538C" w:rsidRDefault="00CD7407" w:rsidP="005C054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CD7407" w:rsidRDefault="00CD7407" w:rsidP="005C054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«Водоснабжение Вольненского сельского поселения Успенского района» на 2019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D7407" w:rsidRPr="00B158AA" w:rsidRDefault="00134333" w:rsidP="005C054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2C6177">
              <w:rPr>
                <w:rFonts w:ascii="Times New Roman" w:hAnsi="Times New Roman"/>
                <w:sz w:val="18"/>
                <w:szCs w:val="18"/>
              </w:rPr>
              <w:t>267,6</w:t>
            </w:r>
          </w:p>
          <w:p w:rsidR="00CD7407" w:rsidRDefault="00CD7407" w:rsidP="005C054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7407" w:rsidRPr="004267A7" w:rsidRDefault="00CD7407" w:rsidP="006258C6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176EE4" w:rsidRDefault="00176EE4" w:rsidP="00E375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134B" w:rsidRDefault="005D134B" w:rsidP="00E375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134B" w:rsidRDefault="005D134B" w:rsidP="00E375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24B4" w:rsidRPr="00D573FC" w:rsidRDefault="000924B4" w:rsidP="00E375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73FC">
        <w:rPr>
          <w:rFonts w:ascii="Times New Roman" w:hAnsi="Times New Roman"/>
          <w:sz w:val="24"/>
          <w:szCs w:val="24"/>
        </w:rPr>
        <w:t xml:space="preserve">Главный специалист, финансист </w:t>
      </w:r>
    </w:p>
    <w:p w:rsidR="000924B4" w:rsidRPr="00D573FC" w:rsidRDefault="000924B4" w:rsidP="00AE190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D573FC">
        <w:rPr>
          <w:rFonts w:ascii="Times New Roman" w:hAnsi="Times New Roman"/>
          <w:sz w:val="24"/>
          <w:szCs w:val="24"/>
        </w:rPr>
        <w:t xml:space="preserve">администрации Вольненского </w:t>
      </w:r>
    </w:p>
    <w:p w:rsidR="001E6D6A" w:rsidRPr="00864347" w:rsidRDefault="000924B4" w:rsidP="00D655B8">
      <w:pPr>
        <w:pStyle w:val="11"/>
        <w:jc w:val="both"/>
        <w:rPr>
          <w:rFonts w:ascii="Times New Roman" w:hAnsi="Times New Roman"/>
        </w:rPr>
      </w:pPr>
      <w:r w:rsidRPr="00D573FC">
        <w:rPr>
          <w:rFonts w:ascii="Times New Roman" w:hAnsi="Times New Roman"/>
          <w:sz w:val="24"/>
          <w:szCs w:val="24"/>
        </w:rPr>
        <w:t>сельско</w:t>
      </w:r>
      <w:r w:rsidR="003E15A8">
        <w:rPr>
          <w:rFonts w:ascii="Times New Roman" w:hAnsi="Times New Roman"/>
          <w:sz w:val="24"/>
          <w:szCs w:val="24"/>
        </w:rPr>
        <w:t>г</w:t>
      </w:r>
      <w:r w:rsidRPr="00D573FC">
        <w:rPr>
          <w:rFonts w:ascii="Times New Roman" w:hAnsi="Times New Roman"/>
          <w:sz w:val="24"/>
          <w:szCs w:val="24"/>
        </w:rPr>
        <w:t xml:space="preserve">о поселения Успенского района </w:t>
      </w:r>
      <w:r w:rsidRPr="00D573FC">
        <w:rPr>
          <w:rFonts w:ascii="Times New Roman" w:hAnsi="Times New Roman"/>
          <w:sz w:val="24"/>
          <w:szCs w:val="24"/>
        </w:rPr>
        <w:tab/>
      </w:r>
      <w:r w:rsidRPr="00D573FC">
        <w:rPr>
          <w:rFonts w:ascii="Times New Roman" w:hAnsi="Times New Roman"/>
          <w:sz w:val="24"/>
          <w:szCs w:val="24"/>
        </w:rPr>
        <w:tab/>
      </w:r>
      <w:r w:rsidRPr="00D573FC">
        <w:rPr>
          <w:rFonts w:ascii="Times New Roman" w:hAnsi="Times New Roman"/>
          <w:sz w:val="24"/>
          <w:szCs w:val="24"/>
        </w:rPr>
        <w:tab/>
      </w:r>
      <w:r w:rsidR="003E15A8">
        <w:rPr>
          <w:rFonts w:ascii="Times New Roman" w:hAnsi="Times New Roman"/>
          <w:sz w:val="24"/>
          <w:szCs w:val="24"/>
        </w:rPr>
        <w:tab/>
      </w:r>
      <w:r w:rsidRPr="00D573FC">
        <w:rPr>
          <w:rFonts w:ascii="Times New Roman" w:hAnsi="Times New Roman"/>
          <w:sz w:val="24"/>
          <w:szCs w:val="24"/>
        </w:rPr>
        <w:tab/>
      </w:r>
      <w:r w:rsidR="000F2EDB">
        <w:rPr>
          <w:rFonts w:ascii="Times New Roman" w:hAnsi="Times New Roman"/>
          <w:sz w:val="24"/>
          <w:szCs w:val="24"/>
        </w:rPr>
        <w:tab/>
        <w:t>Т.В. Гусева</w:t>
      </w:r>
    </w:p>
    <w:sectPr w:rsidR="001E6D6A" w:rsidRPr="00864347" w:rsidSect="00BA1A4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52C"/>
    <w:multiLevelType w:val="hybridMultilevel"/>
    <w:tmpl w:val="39144762"/>
    <w:lvl w:ilvl="0" w:tplc="3E187D1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086E0F"/>
    <w:multiLevelType w:val="hybridMultilevel"/>
    <w:tmpl w:val="F2CAEBCE"/>
    <w:lvl w:ilvl="0" w:tplc="1EC0F8FE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364236"/>
    <w:multiLevelType w:val="hybridMultilevel"/>
    <w:tmpl w:val="79B24786"/>
    <w:lvl w:ilvl="0" w:tplc="0BA891B0">
      <w:start w:val="4"/>
      <w:numFmt w:val="decimal"/>
      <w:lvlText w:val="%1)"/>
      <w:lvlJc w:val="left"/>
      <w:pPr>
        <w:ind w:left="92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891ED2"/>
    <w:multiLevelType w:val="hybridMultilevel"/>
    <w:tmpl w:val="0F1E2EB0"/>
    <w:lvl w:ilvl="0" w:tplc="CEC4D3C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FE053F"/>
    <w:multiLevelType w:val="hybridMultilevel"/>
    <w:tmpl w:val="3FB428AE"/>
    <w:lvl w:ilvl="0" w:tplc="E9CA782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10840"/>
    <w:multiLevelType w:val="hybridMultilevel"/>
    <w:tmpl w:val="B4BAD9A4"/>
    <w:lvl w:ilvl="0" w:tplc="6CEE3E0C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76977"/>
    <w:multiLevelType w:val="hybridMultilevel"/>
    <w:tmpl w:val="EE6A194A"/>
    <w:lvl w:ilvl="0" w:tplc="023E7CE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3597F"/>
    <w:multiLevelType w:val="hybridMultilevel"/>
    <w:tmpl w:val="609A8D4A"/>
    <w:lvl w:ilvl="0" w:tplc="6E3441D8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D2ED3"/>
    <w:multiLevelType w:val="hybridMultilevel"/>
    <w:tmpl w:val="8BEA1D00"/>
    <w:lvl w:ilvl="0" w:tplc="E718367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462665"/>
    <w:multiLevelType w:val="hybridMultilevel"/>
    <w:tmpl w:val="250A40FE"/>
    <w:lvl w:ilvl="0" w:tplc="2F785FDE">
      <w:start w:val="4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C3061"/>
    <w:multiLevelType w:val="hybridMultilevel"/>
    <w:tmpl w:val="6F5ECFC0"/>
    <w:lvl w:ilvl="0" w:tplc="C82AA67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E022F7"/>
    <w:multiLevelType w:val="hybridMultilevel"/>
    <w:tmpl w:val="78C21BB8"/>
    <w:lvl w:ilvl="0" w:tplc="0BA891B0">
      <w:start w:val="5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91863"/>
    <w:multiLevelType w:val="hybridMultilevel"/>
    <w:tmpl w:val="BFA0DD84"/>
    <w:lvl w:ilvl="0" w:tplc="E492451C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5F4CEF"/>
    <w:multiLevelType w:val="hybridMultilevel"/>
    <w:tmpl w:val="70A6F17A"/>
    <w:lvl w:ilvl="0" w:tplc="A07EA7CA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C0627D"/>
    <w:multiLevelType w:val="multilevel"/>
    <w:tmpl w:val="9598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353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E6645A3"/>
    <w:multiLevelType w:val="hybridMultilevel"/>
    <w:tmpl w:val="C0E6EED2"/>
    <w:lvl w:ilvl="0" w:tplc="20745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2A22EB"/>
    <w:multiLevelType w:val="hybridMultilevel"/>
    <w:tmpl w:val="F33A7AFC"/>
    <w:lvl w:ilvl="0" w:tplc="28CEAB3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5F70632"/>
    <w:multiLevelType w:val="multilevel"/>
    <w:tmpl w:val="9286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18"/>
      </w:rPr>
    </w:lvl>
  </w:abstractNum>
  <w:abstractNum w:abstractNumId="18" w15:restartNumberingAfterBreak="0">
    <w:nsid w:val="66662B7A"/>
    <w:multiLevelType w:val="hybridMultilevel"/>
    <w:tmpl w:val="C9FA0AFE"/>
    <w:lvl w:ilvl="0" w:tplc="4F2483EE">
      <w:start w:val="5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771AC"/>
    <w:multiLevelType w:val="hybridMultilevel"/>
    <w:tmpl w:val="3F2033DE"/>
    <w:lvl w:ilvl="0" w:tplc="4C4084B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C8447A0"/>
    <w:multiLevelType w:val="multilevel"/>
    <w:tmpl w:val="074E8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10A50A8"/>
    <w:multiLevelType w:val="hybridMultilevel"/>
    <w:tmpl w:val="085297AC"/>
    <w:lvl w:ilvl="0" w:tplc="30F45346">
      <w:start w:val="4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F16F93"/>
    <w:multiLevelType w:val="hybridMultilevel"/>
    <w:tmpl w:val="CE1EC8E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8B6943"/>
    <w:multiLevelType w:val="hybridMultilevel"/>
    <w:tmpl w:val="9B0ED13C"/>
    <w:lvl w:ilvl="0" w:tplc="44C0E8E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72963"/>
    <w:multiLevelType w:val="hybridMultilevel"/>
    <w:tmpl w:val="946EC85C"/>
    <w:lvl w:ilvl="0" w:tplc="788C036C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5"/>
  </w:num>
  <w:num w:numId="5">
    <w:abstractNumId w:val="22"/>
  </w:num>
  <w:num w:numId="6">
    <w:abstractNumId w:val="9"/>
  </w:num>
  <w:num w:numId="7">
    <w:abstractNumId w:val="1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21"/>
  </w:num>
  <w:num w:numId="16">
    <w:abstractNumId w:val="23"/>
  </w:num>
  <w:num w:numId="17">
    <w:abstractNumId w:val="10"/>
  </w:num>
  <w:num w:numId="18">
    <w:abstractNumId w:val="24"/>
  </w:num>
  <w:num w:numId="19">
    <w:abstractNumId w:val="1"/>
  </w:num>
  <w:num w:numId="20">
    <w:abstractNumId w:val="17"/>
  </w:num>
  <w:num w:numId="21">
    <w:abstractNumId w:val="19"/>
  </w:num>
  <w:num w:numId="22">
    <w:abstractNumId w:val="16"/>
  </w:num>
  <w:num w:numId="23">
    <w:abstractNumId w:val="3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1CF"/>
    <w:rsid w:val="00005994"/>
    <w:rsid w:val="00007ECA"/>
    <w:rsid w:val="00020FBD"/>
    <w:rsid w:val="00021535"/>
    <w:rsid w:val="00023D95"/>
    <w:rsid w:val="00024E9D"/>
    <w:rsid w:val="00027B77"/>
    <w:rsid w:val="00030A55"/>
    <w:rsid w:val="00032026"/>
    <w:rsid w:val="0003215D"/>
    <w:rsid w:val="00035678"/>
    <w:rsid w:val="00035A14"/>
    <w:rsid w:val="00037385"/>
    <w:rsid w:val="00042633"/>
    <w:rsid w:val="00044D9F"/>
    <w:rsid w:val="00046393"/>
    <w:rsid w:val="00054A17"/>
    <w:rsid w:val="00062C99"/>
    <w:rsid w:val="00063130"/>
    <w:rsid w:val="00064075"/>
    <w:rsid w:val="00067D35"/>
    <w:rsid w:val="00070509"/>
    <w:rsid w:val="00075410"/>
    <w:rsid w:val="000754D1"/>
    <w:rsid w:val="00090785"/>
    <w:rsid w:val="00091A6C"/>
    <w:rsid w:val="000924B4"/>
    <w:rsid w:val="00093042"/>
    <w:rsid w:val="000A2594"/>
    <w:rsid w:val="000A57AC"/>
    <w:rsid w:val="000A7D5A"/>
    <w:rsid w:val="000A7F93"/>
    <w:rsid w:val="000D07C8"/>
    <w:rsid w:val="000D259B"/>
    <w:rsid w:val="000D6119"/>
    <w:rsid w:val="000E3567"/>
    <w:rsid w:val="000E5F03"/>
    <w:rsid w:val="000E6425"/>
    <w:rsid w:val="000F2EDB"/>
    <w:rsid w:val="00101DDE"/>
    <w:rsid w:val="001033D0"/>
    <w:rsid w:val="001057D9"/>
    <w:rsid w:val="00106780"/>
    <w:rsid w:val="00110806"/>
    <w:rsid w:val="00110EC1"/>
    <w:rsid w:val="00111481"/>
    <w:rsid w:val="00114489"/>
    <w:rsid w:val="00122A30"/>
    <w:rsid w:val="00125635"/>
    <w:rsid w:val="00134333"/>
    <w:rsid w:val="00136CD0"/>
    <w:rsid w:val="00140242"/>
    <w:rsid w:val="00140DAF"/>
    <w:rsid w:val="0015291C"/>
    <w:rsid w:val="001627D6"/>
    <w:rsid w:val="00176EE4"/>
    <w:rsid w:val="00180A1F"/>
    <w:rsid w:val="00180B9A"/>
    <w:rsid w:val="001846B7"/>
    <w:rsid w:val="0019084A"/>
    <w:rsid w:val="001960FF"/>
    <w:rsid w:val="001975BE"/>
    <w:rsid w:val="001A2DC0"/>
    <w:rsid w:val="001A7075"/>
    <w:rsid w:val="001B3777"/>
    <w:rsid w:val="001C01A3"/>
    <w:rsid w:val="001C3331"/>
    <w:rsid w:val="001C4C5F"/>
    <w:rsid w:val="001C6428"/>
    <w:rsid w:val="001D3988"/>
    <w:rsid w:val="001D6026"/>
    <w:rsid w:val="001D6249"/>
    <w:rsid w:val="001E6D6A"/>
    <w:rsid w:val="001E7D35"/>
    <w:rsid w:val="001F34CC"/>
    <w:rsid w:val="001F382B"/>
    <w:rsid w:val="00205A75"/>
    <w:rsid w:val="00210E93"/>
    <w:rsid w:val="002118AB"/>
    <w:rsid w:val="00213716"/>
    <w:rsid w:val="00217E57"/>
    <w:rsid w:val="002221EE"/>
    <w:rsid w:val="002227D7"/>
    <w:rsid w:val="00223804"/>
    <w:rsid w:val="00223BF0"/>
    <w:rsid w:val="00235E35"/>
    <w:rsid w:val="00242009"/>
    <w:rsid w:val="00247DDF"/>
    <w:rsid w:val="002510AB"/>
    <w:rsid w:val="00260171"/>
    <w:rsid w:val="0026603D"/>
    <w:rsid w:val="002669A0"/>
    <w:rsid w:val="002751F3"/>
    <w:rsid w:val="00275589"/>
    <w:rsid w:val="00276ECF"/>
    <w:rsid w:val="00277C44"/>
    <w:rsid w:val="00282BF4"/>
    <w:rsid w:val="0028706D"/>
    <w:rsid w:val="00287472"/>
    <w:rsid w:val="00293355"/>
    <w:rsid w:val="0029653D"/>
    <w:rsid w:val="00297D5E"/>
    <w:rsid w:val="002A18A9"/>
    <w:rsid w:val="002A30A5"/>
    <w:rsid w:val="002A4A4B"/>
    <w:rsid w:val="002A5FD7"/>
    <w:rsid w:val="002A76CE"/>
    <w:rsid w:val="002B3CF9"/>
    <w:rsid w:val="002B6930"/>
    <w:rsid w:val="002B6ADF"/>
    <w:rsid w:val="002C07B9"/>
    <w:rsid w:val="002C6177"/>
    <w:rsid w:val="002D52DF"/>
    <w:rsid w:val="002E0539"/>
    <w:rsid w:val="002E2E57"/>
    <w:rsid w:val="002E46E4"/>
    <w:rsid w:val="002F0F88"/>
    <w:rsid w:val="002F3BD3"/>
    <w:rsid w:val="002F4A66"/>
    <w:rsid w:val="0032131E"/>
    <w:rsid w:val="00325E25"/>
    <w:rsid w:val="0032655A"/>
    <w:rsid w:val="003341C8"/>
    <w:rsid w:val="00340CED"/>
    <w:rsid w:val="0034139B"/>
    <w:rsid w:val="00346FBF"/>
    <w:rsid w:val="0035487C"/>
    <w:rsid w:val="003556FF"/>
    <w:rsid w:val="00360B57"/>
    <w:rsid w:val="00361B07"/>
    <w:rsid w:val="003652B6"/>
    <w:rsid w:val="0037027E"/>
    <w:rsid w:val="00371E6F"/>
    <w:rsid w:val="003729B6"/>
    <w:rsid w:val="00373AC5"/>
    <w:rsid w:val="003766C6"/>
    <w:rsid w:val="003803DF"/>
    <w:rsid w:val="00383650"/>
    <w:rsid w:val="00383706"/>
    <w:rsid w:val="00384373"/>
    <w:rsid w:val="003846DA"/>
    <w:rsid w:val="003864D1"/>
    <w:rsid w:val="00386A44"/>
    <w:rsid w:val="00390C74"/>
    <w:rsid w:val="00390DCF"/>
    <w:rsid w:val="003A037C"/>
    <w:rsid w:val="003A111C"/>
    <w:rsid w:val="003A604F"/>
    <w:rsid w:val="003B3656"/>
    <w:rsid w:val="003C009F"/>
    <w:rsid w:val="003D2619"/>
    <w:rsid w:val="003D4525"/>
    <w:rsid w:val="003E03AC"/>
    <w:rsid w:val="003E0C55"/>
    <w:rsid w:val="003E15A8"/>
    <w:rsid w:val="003F6EEA"/>
    <w:rsid w:val="00401E8E"/>
    <w:rsid w:val="00402481"/>
    <w:rsid w:val="00402F77"/>
    <w:rsid w:val="004267A7"/>
    <w:rsid w:val="004327E6"/>
    <w:rsid w:val="00432C71"/>
    <w:rsid w:val="00435C8D"/>
    <w:rsid w:val="0043733F"/>
    <w:rsid w:val="00447885"/>
    <w:rsid w:val="00447EC3"/>
    <w:rsid w:val="004548FF"/>
    <w:rsid w:val="004566EF"/>
    <w:rsid w:val="00461D4F"/>
    <w:rsid w:val="004715F3"/>
    <w:rsid w:val="00472E35"/>
    <w:rsid w:val="00477BC4"/>
    <w:rsid w:val="00483EF2"/>
    <w:rsid w:val="00485DB6"/>
    <w:rsid w:val="004905B1"/>
    <w:rsid w:val="004906B7"/>
    <w:rsid w:val="004914AB"/>
    <w:rsid w:val="00492088"/>
    <w:rsid w:val="0049380E"/>
    <w:rsid w:val="00495FC9"/>
    <w:rsid w:val="004A2C60"/>
    <w:rsid w:val="004A4FB1"/>
    <w:rsid w:val="004B29E5"/>
    <w:rsid w:val="004B2C4C"/>
    <w:rsid w:val="004B573D"/>
    <w:rsid w:val="004B5D0E"/>
    <w:rsid w:val="004C0435"/>
    <w:rsid w:val="004C61AF"/>
    <w:rsid w:val="004D1E69"/>
    <w:rsid w:val="004D57B5"/>
    <w:rsid w:val="004E2212"/>
    <w:rsid w:val="004F0DB9"/>
    <w:rsid w:val="004F18B4"/>
    <w:rsid w:val="004F7D40"/>
    <w:rsid w:val="00501CD0"/>
    <w:rsid w:val="005027F0"/>
    <w:rsid w:val="00503D53"/>
    <w:rsid w:val="005074B9"/>
    <w:rsid w:val="0052387B"/>
    <w:rsid w:val="00524601"/>
    <w:rsid w:val="00524DD3"/>
    <w:rsid w:val="00533291"/>
    <w:rsid w:val="00541757"/>
    <w:rsid w:val="0054304A"/>
    <w:rsid w:val="00547561"/>
    <w:rsid w:val="00552261"/>
    <w:rsid w:val="00585D46"/>
    <w:rsid w:val="005873E4"/>
    <w:rsid w:val="005877AD"/>
    <w:rsid w:val="005947E8"/>
    <w:rsid w:val="00597FA1"/>
    <w:rsid w:val="005A393C"/>
    <w:rsid w:val="005A6E31"/>
    <w:rsid w:val="005A7857"/>
    <w:rsid w:val="005A7FE0"/>
    <w:rsid w:val="005B04E2"/>
    <w:rsid w:val="005D134B"/>
    <w:rsid w:val="005D27EE"/>
    <w:rsid w:val="005E4919"/>
    <w:rsid w:val="005F7552"/>
    <w:rsid w:val="00602A43"/>
    <w:rsid w:val="0060508D"/>
    <w:rsid w:val="006100D0"/>
    <w:rsid w:val="00610646"/>
    <w:rsid w:val="00610AAD"/>
    <w:rsid w:val="006111FA"/>
    <w:rsid w:val="00612FA3"/>
    <w:rsid w:val="0061319B"/>
    <w:rsid w:val="00613F88"/>
    <w:rsid w:val="006161AC"/>
    <w:rsid w:val="00616E9C"/>
    <w:rsid w:val="0062089A"/>
    <w:rsid w:val="006220AB"/>
    <w:rsid w:val="00625010"/>
    <w:rsid w:val="006258C6"/>
    <w:rsid w:val="00630619"/>
    <w:rsid w:val="00630EE2"/>
    <w:rsid w:val="00632A79"/>
    <w:rsid w:val="00633E1A"/>
    <w:rsid w:val="00635116"/>
    <w:rsid w:val="00642F9E"/>
    <w:rsid w:val="006451E6"/>
    <w:rsid w:val="00646203"/>
    <w:rsid w:val="00652DE0"/>
    <w:rsid w:val="00655440"/>
    <w:rsid w:val="006574D7"/>
    <w:rsid w:val="006607AB"/>
    <w:rsid w:val="006702AA"/>
    <w:rsid w:val="00670926"/>
    <w:rsid w:val="00673A4B"/>
    <w:rsid w:val="006804C6"/>
    <w:rsid w:val="006855D6"/>
    <w:rsid w:val="00690EFB"/>
    <w:rsid w:val="00692B54"/>
    <w:rsid w:val="0069330E"/>
    <w:rsid w:val="006938B8"/>
    <w:rsid w:val="006A3A49"/>
    <w:rsid w:val="006A3FD7"/>
    <w:rsid w:val="006B2CB1"/>
    <w:rsid w:val="006B3C64"/>
    <w:rsid w:val="006B7871"/>
    <w:rsid w:val="006C1DDD"/>
    <w:rsid w:val="006D1ACA"/>
    <w:rsid w:val="006D5B6E"/>
    <w:rsid w:val="006D5F6E"/>
    <w:rsid w:val="006E0021"/>
    <w:rsid w:val="006F1183"/>
    <w:rsid w:val="006F170C"/>
    <w:rsid w:val="006F1D50"/>
    <w:rsid w:val="006F5A0E"/>
    <w:rsid w:val="006F5A31"/>
    <w:rsid w:val="00703B2A"/>
    <w:rsid w:val="00710FC3"/>
    <w:rsid w:val="00711455"/>
    <w:rsid w:val="00712606"/>
    <w:rsid w:val="0071304D"/>
    <w:rsid w:val="00714F90"/>
    <w:rsid w:val="00716E54"/>
    <w:rsid w:val="00722C2E"/>
    <w:rsid w:val="0073299B"/>
    <w:rsid w:val="00735B8B"/>
    <w:rsid w:val="0074053C"/>
    <w:rsid w:val="00742FE6"/>
    <w:rsid w:val="007453A6"/>
    <w:rsid w:val="007510FD"/>
    <w:rsid w:val="0075600D"/>
    <w:rsid w:val="00757879"/>
    <w:rsid w:val="00760C19"/>
    <w:rsid w:val="00761764"/>
    <w:rsid w:val="00761F9F"/>
    <w:rsid w:val="0077037E"/>
    <w:rsid w:val="00772A12"/>
    <w:rsid w:val="00774C06"/>
    <w:rsid w:val="0078240D"/>
    <w:rsid w:val="00783589"/>
    <w:rsid w:val="00787321"/>
    <w:rsid w:val="0079066E"/>
    <w:rsid w:val="00796BE1"/>
    <w:rsid w:val="007971E7"/>
    <w:rsid w:val="007B2A8A"/>
    <w:rsid w:val="007B2FFF"/>
    <w:rsid w:val="007C0DF0"/>
    <w:rsid w:val="007C2009"/>
    <w:rsid w:val="007C7ACE"/>
    <w:rsid w:val="007D0CC1"/>
    <w:rsid w:val="007D0D5F"/>
    <w:rsid w:val="007E1C2C"/>
    <w:rsid w:val="007E49A0"/>
    <w:rsid w:val="007F0F58"/>
    <w:rsid w:val="007F28F0"/>
    <w:rsid w:val="007F295B"/>
    <w:rsid w:val="007F712C"/>
    <w:rsid w:val="008116E3"/>
    <w:rsid w:val="00817AA7"/>
    <w:rsid w:val="00820DDB"/>
    <w:rsid w:val="00823E88"/>
    <w:rsid w:val="0082468F"/>
    <w:rsid w:val="0083491E"/>
    <w:rsid w:val="00840B72"/>
    <w:rsid w:val="0084444D"/>
    <w:rsid w:val="0085163D"/>
    <w:rsid w:val="0087300A"/>
    <w:rsid w:val="00873236"/>
    <w:rsid w:val="00882023"/>
    <w:rsid w:val="00884504"/>
    <w:rsid w:val="00884D80"/>
    <w:rsid w:val="00885202"/>
    <w:rsid w:val="008947F0"/>
    <w:rsid w:val="00894F52"/>
    <w:rsid w:val="008962FA"/>
    <w:rsid w:val="00897423"/>
    <w:rsid w:val="008B1BC2"/>
    <w:rsid w:val="008B472E"/>
    <w:rsid w:val="008B4BF6"/>
    <w:rsid w:val="008B5245"/>
    <w:rsid w:val="008B71A4"/>
    <w:rsid w:val="008C1DF7"/>
    <w:rsid w:val="008C2BB2"/>
    <w:rsid w:val="008D01B8"/>
    <w:rsid w:val="008D4C75"/>
    <w:rsid w:val="008D4CD8"/>
    <w:rsid w:val="008D51AB"/>
    <w:rsid w:val="008D54BB"/>
    <w:rsid w:val="008F01E5"/>
    <w:rsid w:val="008F1737"/>
    <w:rsid w:val="00907CBE"/>
    <w:rsid w:val="00910FAA"/>
    <w:rsid w:val="0092140D"/>
    <w:rsid w:val="0092252C"/>
    <w:rsid w:val="009364E4"/>
    <w:rsid w:val="0094252D"/>
    <w:rsid w:val="00942A25"/>
    <w:rsid w:val="00944A5A"/>
    <w:rsid w:val="0095117C"/>
    <w:rsid w:val="00951718"/>
    <w:rsid w:val="009550B2"/>
    <w:rsid w:val="00965A48"/>
    <w:rsid w:val="00972346"/>
    <w:rsid w:val="00981075"/>
    <w:rsid w:val="009867F3"/>
    <w:rsid w:val="00991060"/>
    <w:rsid w:val="0099281B"/>
    <w:rsid w:val="00992E53"/>
    <w:rsid w:val="009971FA"/>
    <w:rsid w:val="009A1DC9"/>
    <w:rsid w:val="009A6A65"/>
    <w:rsid w:val="009A7673"/>
    <w:rsid w:val="009B06C2"/>
    <w:rsid w:val="009B06DC"/>
    <w:rsid w:val="009B1BF5"/>
    <w:rsid w:val="009B4042"/>
    <w:rsid w:val="009C142A"/>
    <w:rsid w:val="009C5648"/>
    <w:rsid w:val="009C673F"/>
    <w:rsid w:val="009C79B3"/>
    <w:rsid w:val="009D0894"/>
    <w:rsid w:val="009D5581"/>
    <w:rsid w:val="009D5F95"/>
    <w:rsid w:val="009E2D66"/>
    <w:rsid w:val="009E4C04"/>
    <w:rsid w:val="009E674F"/>
    <w:rsid w:val="009F138A"/>
    <w:rsid w:val="009F5707"/>
    <w:rsid w:val="009F653A"/>
    <w:rsid w:val="00A0784D"/>
    <w:rsid w:val="00A222C4"/>
    <w:rsid w:val="00A24DEE"/>
    <w:rsid w:val="00A27CF7"/>
    <w:rsid w:val="00A32A00"/>
    <w:rsid w:val="00A34E89"/>
    <w:rsid w:val="00A426B8"/>
    <w:rsid w:val="00A46614"/>
    <w:rsid w:val="00A47AF7"/>
    <w:rsid w:val="00A51D27"/>
    <w:rsid w:val="00A52021"/>
    <w:rsid w:val="00A5550B"/>
    <w:rsid w:val="00A6084D"/>
    <w:rsid w:val="00A625AD"/>
    <w:rsid w:val="00A6354A"/>
    <w:rsid w:val="00A66488"/>
    <w:rsid w:val="00A702D6"/>
    <w:rsid w:val="00A72927"/>
    <w:rsid w:val="00A73983"/>
    <w:rsid w:val="00A7450B"/>
    <w:rsid w:val="00A74C68"/>
    <w:rsid w:val="00A75329"/>
    <w:rsid w:val="00A92ECF"/>
    <w:rsid w:val="00A9429B"/>
    <w:rsid w:val="00AA6A76"/>
    <w:rsid w:val="00AA772E"/>
    <w:rsid w:val="00AB15D7"/>
    <w:rsid w:val="00AC0AC3"/>
    <w:rsid w:val="00AC6BA0"/>
    <w:rsid w:val="00AD63D8"/>
    <w:rsid w:val="00AE190C"/>
    <w:rsid w:val="00AE53DE"/>
    <w:rsid w:val="00AE6263"/>
    <w:rsid w:val="00AE72A9"/>
    <w:rsid w:val="00AF39AF"/>
    <w:rsid w:val="00B0025A"/>
    <w:rsid w:val="00B006F2"/>
    <w:rsid w:val="00B0098E"/>
    <w:rsid w:val="00B06790"/>
    <w:rsid w:val="00B10A0B"/>
    <w:rsid w:val="00B11BD4"/>
    <w:rsid w:val="00B12028"/>
    <w:rsid w:val="00B25405"/>
    <w:rsid w:val="00B2550B"/>
    <w:rsid w:val="00B25FF9"/>
    <w:rsid w:val="00B3339A"/>
    <w:rsid w:val="00B34CE3"/>
    <w:rsid w:val="00B35615"/>
    <w:rsid w:val="00B35A41"/>
    <w:rsid w:val="00B37981"/>
    <w:rsid w:val="00B412DE"/>
    <w:rsid w:val="00B45AAA"/>
    <w:rsid w:val="00B50321"/>
    <w:rsid w:val="00B5526D"/>
    <w:rsid w:val="00B56117"/>
    <w:rsid w:val="00B56262"/>
    <w:rsid w:val="00B57410"/>
    <w:rsid w:val="00B724F3"/>
    <w:rsid w:val="00B73574"/>
    <w:rsid w:val="00B73F7D"/>
    <w:rsid w:val="00B750BB"/>
    <w:rsid w:val="00B76812"/>
    <w:rsid w:val="00B779B5"/>
    <w:rsid w:val="00B83813"/>
    <w:rsid w:val="00B85034"/>
    <w:rsid w:val="00B9338A"/>
    <w:rsid w:val="00B93594"/>
    <w:rsid w:val="00B942BD"/>
    <w:rsid w:val="00B94D87"/>
    <w:rsid w:val="00BA1A46"/>
    <w:rsid w:val="00BA461C"/>
    <w:rsid w:val="00BA689B"/>
    <w:rsid w:val="00BB7F85"/>
    <w:rsid w:val="00BD19DF"/>
    <w:rsid w:val="00BD3B85"/>
    <w:rsid w:val="00BD752D"/>
    <w:rsid w:val="00BE36D8"/>
    <w:rsid w:val="00BF461E"/>
    <w:rsid w:val="00C026BF"/>
    <w:rsid w:val="00C04151"/>
    <w:rsid w:val="00C102A6"/>
    <w:rsid w:val="00C1281B"/>
    <w:rsid w:val="00C142BE"/>
    <w:rsid w:val="00C16A50"/>
    <w:rsid w:val="00C22D0B"/>
    <w:rsid w:val="00C2339F"/>
    <w:rsid w:val="00C23F8B"/>
    <w:rsid w:val="00C2525C"/>
    <w:rsid w:val="00C27CAB"/>
    <w:rsid w:val="00C3209F"/>
    <w:rsid w:val="00C32686"/>
    <w:rsid w:val="00C42E23"/>
    <w:rsid w:val="00C43E70"/>
    <w:rsid w:val="00C5246E"/>
    <w:rsid w:val="00C62035"/>
    <w:rsid w:val="00C67722"/>
    <w:rsid w:val="00C703F9"/>
    <w:rsid w:val="00C7249B"/>
    <w:rsid w:val="00C7476D"/>
    <w:rsid w:val="00C80B62"/>
    <w:rsid w:val="00C82199"/>
    <w:rsid w:val="00C83608"/>
    <w:rsid w:val="00C848F8"/>
    <w:rsid w:val="00C850CF"/>
    <w:rsid w:val="00C86CCA"/>
    <w:rsid w:val="00C9386B"/>
    <w:rsid w:val="00CA5FD2"/>
    <w:rsid w:val="00CC0DEC"/>
    <w:rsid w:val="00CC2485"/>
    <w:rsid w:val="00CD26D5"/>
    <w:rsid w:val="00CD7407"/>
    <w:rsid w:val="00CD77BD"/>
    <w:rsid w:val="00CE7A2A"/>
    <w:rsid w:val="00D00269"/>
    <w:rsid w:val="00D020D8"/>
    <w:rsid w:val="00D02342"/>
    <w:rsid w:val="00D0286C"/>
    <w:rsid w:val="00D02CEA"/>
    <w:rsid w:val="00D05DB6"/>
    <w:rsid w:val="00D14380"/>
    <w:rsid w:val="00D16EA5"/>
    <w:rsid w:val="00D17987"/>
    <w:rsid w:val="00D2327E"/>
    <w:rsid w:val="00D3044E"/>
    <w:rsid w:val="00D318B5"/>
    <w:rsid w:val="00D33829"/>
    <w:rsid w:val="00D356CF"/>
    <w:rsid w:val="00D3615F"/>
    <w:rsid w:val="00D416C9"/>
    <w:rsid w:val="00D42CD2"/>
    <w:rsid w:val="00D573FC"/>
    <w:rsid w:val="00D6067B"/>
    <w:rsid w:val="00D633D4"/>
    <w:rsid w:val="00D63A39"/>
    <w:rsid w:val="00D640BD"/>
    <w:rsid w:val="00D64C1D"/>
    <w:rsid w:val="00D64DA5"/>
    <w:rsid w:val="00D655B8"/>
    <w:rsid w:val="00D72E41"/>
    <w:rsid w:val="00D75641"/>
    <w:rsid w:val="00D9561B"/>
    <w:rsid w:val="00DA076D"/>
    <w:rsid w:val="00DA3506"/>
    <w:rsid w:val="00DA64A2"/>
    <w:rsid w:val="00DB1B8A"/>
    <w:rsid w:val="00DB2CCE"/>
    <w:rsid w:val="00DB75E8"/>
    <w:rsid w:val="00DC4044"/>
    <w:rsid w:val="00DD19B5"/>
    <w:rsid w:val="00DD231D"/>
    <w:rsid w:val="00DE07DB"/>
    <w:rsid w:val="00DE1C11"/>
    <w:rsid w:val="00DF4556"/>
    <w:rsid w:val="00E0019E"/>
    <w:rsid w:val="00E0027D"/>
    <w:rsid w:val="00E023FE"/>
    <w:rsid w:val="00E0290D"/>
    <w:rsid w:val="00E035B0"/>
    <w:rsid w:val="00E04940"/>
    <w:rsid w:val="00E109A4"/>
    <w:rsid w:val="00E1100E"/>
    <w:rsid w:val="00E123BE"/>
    <w:rsid w:val="00E13F69"/>
    <w:rsid w:val="00E231B6"/>
    <w:rsid w:val="00E3595E"/>
    <w:rsid w:val="00E37577"/>
    <w:rsid w:val="00E41C5B"/>
    <w:rsid w:val="00E41DB3"/>
    <w:rsid w:val="00E41DE3"/>
    <w:rsid w:val="00E4368F"/>
    <w:rsid w:val="00E445E7"/>
    <w:rsid w:val="00E478BA"/>
    <w:rsid w:val="00E50969"/>
    <w:rsid w:val="00E54B58"/>
    <w:rsid w:val="00E560DB"/>
    <w:rsid w:val="00E56520"/>
    <w:rsid w:val="00E57371"/>
    <w:rsid w:val="00E653B8"/>
    <w:rsid w:val="00E664BA"/>
    <w:rsid w:val="00E67EA7"/>
    <w:rsid w:val="00E67F0F"/>
    <w:rsid w:val="00E90D9D"/>
    <w:rsid w:val="00E918A8"/>
    <w:rsid w:val="00E95182"/>
    <w:rsid w:val="00E95C7A"/>
    <w:rsid w:val="00EA0C19"/>
    <w:rsid w:val="00EA173C"/>
    <w:rsid w:val="00EA7551"/>
    <w:rsid w:val="00EA7D92"/>
    <w:rsid w:val="00EB21CF"/>
    <w:rsid w:val="00EB3AA1"/>
    <w:rsid w:val="00EB7B95"/>
    <w:rsid w:val="00EC29D1"/>
    <w:rsid w:val="00EC2EA2"/>
    <w:rsid w:val="00EC5748"/>
    <w:rsid w:val="00ED1BF2"/>
    <w:rsid w:val="00EE07EE"/>
    <w:rsid w:val="00EE4157"/>
    <w:rsid w:val="00EF3050"/>
    <w:rsid w:val="00F04155"/>
    <w:rsid w:val="00F04A0C"/>
    <w:rsid w:val="00F12178"/>
    <w:rsid w:val="00F16B45"/>
    <w:rsid w:val="00F24BB4"/>
    <w:rsid w:val="00F30285"/>
    <w:rsid w:val="00F36BE2"/>
    <w:rsid w:val="00F40006"/>
    <w:rsid w:val="00F46C11"/>
    <w:rsid w:val="00F50EEA"/>
    <w:rsid w:val="00F57C50"/>
    <w:rsid w:val="00F61877"/>
    <w:rsid w:val="00F62696"/>
    <w:rsid w:val="00F6495E"/>
    <w:rsid w:val="00F70DC9"/>
    <w:rsid w:val="00F728E9"/>
    <w:rsid w:val="00F74B8B"/>
    <w:rsid w:val="00F8069C"/>
    <w:rsid w:val="00F837EF"/>
    <w:rsid w:val="00F8449F"/>
    <w:rsid w:val="00F84C5B"/>
    <w:rsid w:val="00F877F7"/>
    <w:rsid w:val="00F9060E"/>
    <w:rsid w:val="00F9588B"/>
    <w:rsid w:val="00F969F5"/>
    <w:rsid w:val="00F96C77"/>
    <w:rsid w:val="00F97D61"/>
    <w:rsid w:val="00FA1CD3"/>
    <w:rsid w:val="00FA6104"/>
    <w:rsid w:val="00FB158A"/>
    <w:rsid w:val="00FB1E56"/>
    <w:rsid w:val="00FB5E4E"/>
    <w:rsid w:val="00FB6178"/>
    <w:rsid w:val="00FC7D77"/>
    <w:rsid w:val="00FD457B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0049"/>
  <w15:docId w15:val="{7F139458-51D3-4580-97F1-0C4ECDE0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489"/>
  </w:style>
  <w:style w:type="paragraph" w:styleId="1">
    <w:name w:val="heading 1"/>
    <w:basedOn w:val="a"/>
    <w:next w:val="a"/>
    <w:link w:val="10"/>
    <w:qFormat/>
    <w:rsid w:val="00F84C5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14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1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C04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F84C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4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F84C5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4C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Plain Text"/>
    <w:basedOn w:val="a"/>
    <w:link w:val="a7"/>
    <w:uiPriority w:val="99"/>
    <w:rsid w:val="00F84C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F84C5B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F8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4C5B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84C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4C5B"/>
    <w:rPr>
      <w:color w:val="106BBE"/>
    </w:rPr>
  </w:style>
  <w:style w:type="paragraph" w:customStyle="1" w:styleId="ac">
    <w:name w:val="Нормальный (таблица)"/>
    <w:basedOn w:val="a"/>
    <w:next w:val="a"/>
    <w:rsid w:val="00F84C5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35A14"/>
    <w:pPr>
      <w:ind w:left="720"/>
      <w:contextualSpacing/>
    </w:pPr>
  </w:style>
  <w:style w:type="paragraph" w:styleId="ae">
    <w:name w:val="header"/>
    <w:basedOn w:val="a"/>
    <w:link w:val="af"/>
    <w:rsid w:val="00745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7453A6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53A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453A6"/>
    <w:rPr>
      <w:color w:val="800080"/>
      <w:u w:val="single"/>
    </w:rPr>
  </w:style>
  <w:style w:type="paragraph" w:customStyle="1" w:styleId="xl66">
    <w:name w:val="xl66"/>
    <w:basedOn w:val="a"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7453A6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53A6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453A6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53A6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53A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53A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53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453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53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53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53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53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53A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5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53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53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7453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7453A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7453A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53A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53A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53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53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453A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7453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74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74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74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74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453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7453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7453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7453A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74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7453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74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74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74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7453A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7453A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745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7453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7453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7453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7453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7453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7453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7453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7453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7453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7453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7453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745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7453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A47AF7"/>
    <w:pPr>
      <w:widowControl w:val="0"/>
      <w:suppressLineNumber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Textbody">
    <w:name w:val="Text body"/>
    <w:basedOn w:val="a"/>
    <w:rsid w:val="00A47AF7"/>
    <w:pPr>
      <w:widowControl w:val="0"/>
      <w:overflowPunct w:val="0"/>
      <w:autoSpaceDE w:val="0"/>
      <w:autoSpaceDN w:val="0"/>
      <w:spacing w:after="283" w:line="240" w:lineRule="auto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30">
    <w:name w:val="Заголовок 3 Знак"/>
    <w:basedOn w:val="a0"/>
    <w:link w:val="3"/>
    <w:uiPriority w:val="9"/>
    <w:rsid w:val="001114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14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4C043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TableHeading">
    <w:name w:val="Table Heading"/>
    <w:basedOn w:val="TableContents"/>
    <w:rsid w:val="004C0435"/>
    <w:pPr>
      <w:jc w:val="center"/>
    </w:pPr>
    <w:rPr>
      <w:b/>
      <w:bCs/>
    </w:rPr>
  </w:style>
  <w:style w:type="character" w:customStyle="1" w:styleId="NumberingSymbols">
    <w:name w:val="Numbering Symbols"/>
    <w:rsid w:val="004C0435"/>
  </w:style>
  <w:style w:type="paragraph" w:customStyle="1" w:styleId="xl186">
    <w:name w:val="xl186"/>
    <w:basedOn w:val="a"/>
    <w:rsid w:val="00E90D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E90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90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E90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E90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346FBF"/>
    <w:rPr>
      <w:i/>
      <w:iCs/>
    </w:rPr>
  </w:style>
  <w:style w:type="table" w:styleId="af3">
    <w:name w:val="Table Grid"/>
    <w:basedOn w:val="a1"/>
    <w:uiPriority w:val="39"/>
    <w:rsid w:val="00346F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semiHidden/>
    <w:unhideWhenUsed/>
    <w:rsid w:val="0002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A4F6-C073-4635-B2A7-B1533AA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2</cp:revision>
  <cp:lastPrinted>2019-10-18T13:53:00Z</cp:lastPrinted>
  <dcterms:created xsi:type="dcterms:W3CDTF">2019-01-21T14:35:00Z</dcterms:created>
  <dcterms:modified xsi:type="dcterms:W3CDTF">2019-11-19T10:55:00Z</dcterms:modified>
</cp:coreProperties>
</file>